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p w:rsidR="005E09CA" w:rsidRDefault="005E09CA" w:rsidP="00F86EB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5E09CA" w:rsidRPr="005E09CA" w:rsidRDefault="005E09CA" w:rsidP="005E09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 xml:space="preserve">МИНИСТЕРСТВО ТРАНСПОРТА И ДОРОЖНОГО СТРОИТЕЛЬСТВА </w:t>
            </w:r>
          </w:p>
          <w:p w:rsidR="001B5319" w:rsidRDefault="005E09CA" w:rsidP="005E09CA">
            <w:pPr>
              <w:jc w:val="center"/>
              <w:rPr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D253ED" w:rsidRPr="00627976" w:rsidRDefault="00CB4AAC" w:rsidP="00627976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60056">
        <w:rPr>
          <w:color w:val="000000"/>
          <w:sz w:val="28"/>
          <w:szCs w:val="28"/>
        </w:rPr>
        <w:t>15</w:t>
      </w:r>
      <w:r w:rsidR="005E09CA">
        <w:rPr>
          <w:color w:val="000000"/>
          <w:sz w:val="28"/>
          <w:szCs w:val="28"/>
        </w:rPr>
        <w:t>.</w:t>
      </w:r>
      <w:r w:rsidR="00260056">
        <w:rPr>
          <w:color w:val="000000"/>
          <w:sz w:val="28"/>
          <w:szCs w:val="28"/>
        </w:rPr>
        <w:t>12</w:t>
      </w:r>
      <w:r w:rsidR="005E0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="00260056">
        <w:rPr>
          <w:color w:val="000000"/>
          <w:sz w:val="28"/>
          <w:szCs w:val="28"/>
        </w:rPr>
        <w:t>20</w:t>
      </w: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260056" w:rsidP="00260056">
            <w:pPr>
              <w:tabs>
                <w:tab w:val="right" w:pos="2903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6114B">
              <w:rPr>
                <w:sz w:val="25"/>
                <w:szCs w:val="25"/>
              </w:rPr>
              <w:t>Скачко Анн</w:t>
            </w:r>
            <w:r>
              <w:rPr>
                <w:sz w:val="25"/>
                <w:szCs w:val="25"/>
              </w:rPr>
              <w:t>а</w:t>
            </w:r>
            <w:r w:rsidRPr="0046114B">
              <w:rPr>
                <w:sz w:val="25"/>
                <w:szCs w:val="25"/>
              </w:rPr>
              <w:t xml:space="preserve"> Васильевн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6525" w:type="dxa"/>
          </w:tcPr>
          <w:p w:rsidR="00AA3EB8" w:rsidRDefault="005E09CA" w:rsidP="00F8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AC1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AC196C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627976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левич Виталий Юрьевич</w:t>
            </w:r>
          </w:p>
        </w:tc>
        <w:tc>
          <w:tcPr>
            <w:tcW w:w="6525" w:type="dxa"/>
          </w:tcPr>
          <w:p w:rsidR="00AA3EB8" w:rsidRDefault="00627976" w:rsidP="00AA3EB8">
            <w:pPr>
              <w:jc w:val="center"/>
              <w:rPr>
                <w:sz w:val="28"/>
                <w:szCs w:val="28"/>
              </w:rPr>
            </w:pPr>
            <w:r w:rsidRPr="00627976"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C196C" w:rsidP="00AA3E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аксон</w:t>
            </w:r>
            <w:proofErr w:type="spellEnd"/>
            <w:r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6525" w:type="dxa"/>
          </w:tcPr>
          <w:p w:rsidR="00AA3EB8" w:rsidRDefault="00AC196C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C196C" w:rsidP="00AC196C">
            <w:pPr>
              <w:jc w:val="center"/>
              <w:rPr>
                <w:sz w:val="28"/>
                <w:szCs w:val="28"/>
              </w:rPr>
            </w:pPr>
            <w:proofErr w:type="spellStart"/>
            <w:r w:rsidRPr="0046114B">
              <w:rPr>
                <w:sz w:val="25"/>
                <w:szCs w:val="25"/>
              </w:rPr>
              <w:t>Радин</w:t>
            </w:r>
            <w:proofErr w:type="spellEnd"/>
            <w:r w:rsidRPr="0046114B">
              <w:rPr>
                <w:sz w:val="25"/>
                <w:szCs w:val="25"/>
              </w:rPr>
              <w:t xml:space="preserve"> Игор</w:t>
            </w:r>
            <w:r>
              <w:rPr>
                <w:sz w:val="25"/>
                <w:szCs w:val="25"/>
              </w:rPr>
              <w:t>ь Валерьевич</w:t>
            </w:r>
          </w:p>
        </w:tc>
        <w:tc>
          <w:tcPr>
            <w:tcW w:w="6525" w:type="dxa"/>
          </w:tcPr>
          <w:p w:rsidR="00AA3EB8" w:rsidRDefault="00AC196C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AC196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AC196C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09CA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B62AA8">
              <w:rPr>
                <w:sz w:val="28"/>
                <w:szCs w:val="28"/>
              </w:rPr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43C3 </w:instrText>
            </w:r>
            <w:r>
              <w:rPr>
                <w:sz w:val="28"/>
                <w:szCs w:val="28"/>
              </w:rPr>
              <w:instrText xml:space="preserve">\a \f 5 \h  \* MERGEFORMAT </w:instrText>
            </w:r>
            <w:r>
              <w:rPr>
                <w:sz w:val="28"/>
                <w:szCs w:val="28"/>
              </w:rPr>
              <w:fldChar w:fldCharType="separate"/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  <w:proofErr w:type="spellStart"/>
            <w:r w:rsidRPr="005E09CA">
              <w:rPr>
                <w:sz w:val="28"/>
                <w:szCs w:val="28"/>
              </w:rPr>
              <w:t>Лабуть</w:t>
            </w:r>
            <w:proofErr w:type="spellEnd"/>
            <w:r w:rsidRPr="005E09CA">
              <w:rPr>
                <w:sz w:val="28"/>
                <w:szCs w:val="28"/>
              </w:rPr>
              <w:t xml:space="preserve"> Анжелика </w:t>
            </w:r>
          </w:p>
          <w:p w:rsidR="005E09CA" w:rsidRP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>Васильевна</w:t>
            </w:r>
          </w:p>
          <w:p w:rsidR="005E09CA" w:rsidRDefault="005E09CA" w:rsidP="005E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525" w:type="dxa"/>
          </w:tcPr>
          <w:p w:rsidR="005E09CA" w:rsidRDefault="005E09CA" w:rsidP="0047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AC196C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09CA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976" w:rsidRDefault="00627976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627976">
      <w:footerReference w:type="default" r:id="rId8"/>
      <w:footnotePr>
        <w:numFmt w:val="chicago"/>
      </w:footnotePr>
      <w:endnotePr>
        <w:numFmt w:val="chicago"/>
      </w:endnotePr>
      <w:pgSz w:w="11906" w:h="16838"/>
      <w:pgMar w:top="142" w:right="425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D1" w:rsidRDefault="00935DD1" w:rsidP="00076A20">
      <w:r>
        <w:separator/>
      </w:r>
    </w:p>
  </w:endnote>
  <w:endnote w:type="continuationSeparator" w:id="0">
    <w:p w:rsidR="00935DD1" w:rsidRDefault="00935DD1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D1" w:rsidRDefault="00935DD1" w:rsidP="00076A20">
      <w:r>
        <w:separator/>
      </w:r>
    </w:p>
  </w:footnote>
  <w:footnote w:type="continuationSeparator" w:id="0">
    <w:p w:rsidR="00935DD1" w:rsidRDefault="00935DD1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73437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60056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3629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91FB8"/>
    <w:rsid w:val="005A43AD"/>
    <w:rsid w:val="005B0E91"/>
    <w:rsid w:val="005B4562"/>
    <w:rsid w:val="005C0E75"/>
    <w:rsid w:val="005C3F99"/>
    <w:rsid w:val="005D0DC5"/>
    <w:rsid w:val="005D1DB2"/>
    <w:rsid w:val="005D5B27"/>
    <w:rsid w:val="005E09CA"/>
    <w:rsid w:val="005E47E4"/>
    <w:rsid w:val="005E490D"/>
    <w:rsid w:val="005F42FC"/>
    <w:rsid w:val="0061251E"/>
    <w:rsid w:val="00617D55"/>
    <w:rsid w:val="00622CFD"/>
    <w:rsid w:val="00627976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35DD1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196C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2AA8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A0E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65785-0720-421B-9223-D94E8F22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6BE5-21A0-45AB-9B2F-2AE5604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влова Елена Александровна</cp:lastModifiedBy>
  <cp:revision>3</cp:revision>
  <cp:lastPrinted>2018-02-13T23:31:00Z</cp:lastPrinted>
  <dcterms:created xsi:type="dcterms:W3CDTF">2020-06-08T01:17:00Z</dcterms:created>
  <dcterms:modified xsi:type="dcterms:W3CDTF">2020-12-21T05:41:00Z</dcterms:modified>
</cp:coreProperties>
</file>